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C199" w14:textId="101A41E2" w:rsidR="00EA1C04" w:rsidRDefault="009A2CFF" w:rsidP="007C031C">
      <w:pPr>
        <w:jc w:val="right"/>
        <w:rPr>
          <w:rStyle w:val="Strong"/>
          <w:u w:val="single"/>
        </w:rPr>
      </w:pPr>
      <w:r>
        <w:rPr>
          <w:rStyle w:val="Strong"/>
          <w:noProof/>
        </w:rPr>
        <w:drawing>
          <wp:anchor distT="0" distB="0" distL="114300" distR="114300" simplePos="0" relativeHeight="251665408" behindDoc="1" locked="0" layoutInCell="1" allowOverlap="1" wp14:anchorId="5A5E41AF" wp14:editId="127B43A4">
            <wp:simplePos x="0" y="0"/>
            <wp:positionH relativeFrom="margin">
              <wp:align>left</wp:align>
            </wp:positionH>
            <wp:positionV relativeFrom="paragraph">
              <wp:posOffset>-292735</wp:posOffset>
            </wp:positionV>
            <wp:extent cx="751561" cy="8999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61" cy="8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75" w:rsidRPr="007C031C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0155A87" wp14:editId="2ED010AC">
            <wp:simplePos x="0" y="0"/>
            <wp:positionH relativeFrom="margin">
              <wp:align>center</wp:align>
            </wp:positionH>
            <wp:positionV relativeFrom="paragraph">
              <wp:posOffset>1333500</wp:posOffset>
            </wp:positionV>
            <wp:extent cx="4700016" cy="5559552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19000" pressure="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16" cy="55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1C" w:rsidRPr="007C031C">
        <w:rPr>
          <w:rStyle w:val="Strong"/>
          <w:sz w:val="32"/>
          <w:szCs w:val="32"/>
        </w:rPr>
        <w:t>Cottonwood Shores Volunteer Fire Department, INC</w:t>
      </w:r>
      <w:r w:rsidR="007C031C" w:rsidRPr="007C031C">
        <w:rPr>
          <w:rStyle w:val="Strong"/>
        </w:rPr>
        <w:t>.</w:t>
      </w:r>
      <w:r w:rsidR="007C031C" w:rsidRPr="007C031C">
        <w:rPr>
          <w:rStyle w:val="Strong"/>
          <w:u w:val="single"/>
        </w:rPr>
        <w:t xml:space="preserve"> </w:t>
      </w:r>
    </w:p>
    <w:p w14:paraId="6105B58B" w14:textId="370EB18E" w:rsidR="00D73FF7" w:rsidRDefault="007E27AA" w:rsidP="003A40CA">
      <w:pPr>
        <w:jc w:val="right"/>
        <w:rPr>
          <w:rStyle w:val="Strong"/>
        </w:rPr>
      </w:pPr>
      <w:r w:rsidRPr="00446C41">
        <w:rPr>
          <w:rStyle w:val="Strong"/>
        </w:rPr>
        <w:t>Proudly serving the cit</w:t>
      </w:r>
      <w:r w:rsidR="00D73FF7">
        <w:rPr>
          <w:rStyle w:val="Strong"/>
        </w:rPr>
        <w:t>izens of Cottonwood Shores and our Neighbors</w:t>
      </w:r>
    </w:p>
    <w:p w14:paraId="1A6EA750" w14:textId="69BFF7C1" w:rsidR="00A64732" w:rsidRDefault="00043428" w:rsidP="00A64732">
      <w:pPr>
        <w:pBdr>
          <w:bottom w:val="single" w:sz="6" w:space="1" w:color="auto"/>
        </w:pBdr>
        <w:jc w:val="right"/>
        <w:rPr>
          <w:rStyle w:val="Strong"/>
        </w:rPr>
      </w:pPr>
      <w:r>
        <w:rPr>
          <w:rStyle w:val="Strong"/>
        </w:rPr>
        <w:t>Office Phone: (830)693-5191 Cell: (830)</w:t>
      </w:r>
      <w:r w:rsidR="0061254B">
        <w:rPr>
          <w:rStyle w:val="Strong"/>
        </w:rPr>
        <w:t>385-9209</w:t>
      </w:r>
      <w:r w:rsidR="00A64732">
        <w:rPr>
          <w:rStyle w:val="Strong"/>
        </w:rPr>
        <w:t xml:space="preserve"> Website: </w:t>
      </w:r>
      <w:r w:rsidR="00947FC5">
        <w:rPr>
          <w:rStyle w:val="Strong"/>
        </w:rPr>
        <w:t>cwsvfd.org</w:t>
      </w:r>
      <w:r w:rsidR="008F2021">
        <w:rPr>
          <w:rStyle w:val="Strong"/>
        </w:rPr>
        <w:t xml:space="preserve"> Email: </w:t>
      </w:r>
      <w:hyperlink r:id="rId11" w:history="1">
        <w:r w:rsidR="00C87B65" w:rsidRPr="00C73878">
          <w:rPr>
            <w:rStyle w:val="Hyperlink"/>
          </w:rPr>
          <w:t>Burnpermit@cwsvfd.org</w:t>
        </w:r>
      </w:hyperlink>
    </w:p>
    <w:p w14:paraId="27405B4B" w14:textId="4B6FA95D" w:rsidR="00203095" w:rsidRDefault="00203095" w:rsidP="002030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u w:val="single"/>
        </w:rPr>
      </w:pPr>
      <w:r w:rsidRPr="00203095">
        <w:rPr>
          <w:rFonts w:ascii="Arial" w:eastAsia="Times New Roman" w:hAnsi="Arial" w:cs="Arial"/>
          <w:color w:val="000000"/>
          <w:sz w:val="29"/>
          <w:szCs w:val="29"/>
          <w:u w:val="single"/>
        </w:rPr>
        <w:t>BURN PERMIT</w:t>
      </w:r>
    </w:p>
    <w:p w14:paraId="6A352365" w14:textId="77777777" w:rsidR="00257845" w:rsidRPr="00203095" w:rsidRDefault="00257845" w:rsidP="002030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u w:val="single"/>
        </w:rPr>
      </w:pPr>
    </w:p>
    <w:p w14:paraId="4B241E1F" w14:textId="10FE4A5E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Application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Date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</w:t>
      </w:r>
    </w:p>
    <w:p w14:paraId="273FA29B" w14:textId="1156D242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Applicant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Name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</w:t>
      </w:r>
    </w:p>
    <w:p w14:paraId="3D3E3D36" w14:textId="6ADE0E63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Applicant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Address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</w:t>
      </w:r>
    </w:p>
    <w:p w14:paraId="16474B80" w14:textId="029EA8E4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Phone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#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Cell</w:t>
      </w:r>
      <w:r w:rsidR="0094473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#</w:t>
      </w:r>
      <w:r w:rsidR="0094473C">
        <w:rPr>
          <w:rFonts w:ascii="Arial" w:eastAsia="Times New Roman" w:hAnsi="Arial" w:cs="Arial"/>
          <w:color w:val="000000"/>
          <w:sz w:val="23"/>
          <w:szCs w:val="23"/>
        </w:rPr>
        <w:t xml:space="preserve">: 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</w:t>
      </w:r>
    </w:p>
    <w:p w14:paraId="688586F6" w14:textId="44FD9742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>Address/Location</w:t>
      </w:r>
      <w:r w:rsidR="0094473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of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Burn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</w:t>
      </w:r>
    </w:p>
    <w:p w14:paraId="509458E6" w14:textId="6871EC40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Nearest Cross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Streets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</w:t>
      </w:r>
    </w:p>
    <w:p w14:paraId="79E34B73" w14:textId="4A6A562B" w:rsidR="00203095" w:rsidRPr="00203095" w:rsidRDefault="0025784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ype of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Burn (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>materials to be burned):  __________________________________</w:t>
      </w:r>
    </w:p>
    <w:p w14:paraId="2632A03C" w14:textId="16CEC356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Date(s) of Proposed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Burn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</w:t>
      </w:r>
    </w:p>
    <w:p w14:paraId="559A7D7B" w14:textId="1398BA30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Extinguishment/ Containment Method on </w:t>
      </w:r>
      <w:r w:rsidR="0094473C" w:rsidRPr="00203095">
        <w:rPr>
          <w:rFonts w:ascii="Arial" w:eastAsia="Times New Roman" w:hAnsi="Arial" w:cs="Arial"/>
          <w:color w:val="000000"/>
          <w:sz w:val="23"/>
          <w:szCs w:val="23"/>
        </w:rPr>
        <w:t>Site: _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>___________________________</w:t>
      </w:r>
    </w:p>
    <w:p w14:paraId="643D6FAE" w14:textId="79C9C44E" w:rsidR="00203095" w:rsidRPr="00203095" w:rsidRDefault="00203095" w:rsidP="00DF368C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>Distance to nearest structure: __________________________________________</w:t>
      </w:r>
    </w:p>
    <w:p w14:paraId="23F254A8" w14:textId="07069F01" w:rsidR="00203095" w:rsidRPr="00E92C09" w:rsidRDefault="002C6647" w:rsidP="00E92C0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* </w:t>
      </w:r>
      <w:r w:rsidR="0094473C" w:rsidRPr="00E92C09">
        <w:rPr>
          <w:rFonts w:ascii="Arial" w:eastAsia="Times New Roman" w:hAnsi="Arial" w:cs="Arial"/>
          <w:color w:val="000000"/>
          <w:sz w:val="23"/>
          <w:szCs w:val="23"/>
        </w:rPr>
        <w:t xml:space="preserve">Any and all fires </w:t>
      </w:r>
      <w:r w:rsidR="00046250" w:rsidRPr="00E92C09">
        <w:rPr>
          <w:rFonts w:ascii="Arial" w:eastAsia="Times New Roman" w:hAnsi="Arial" w:cs="Arial"/>
          <w:color w:val="000000"/>
          <w:sz w:val="23"/>
          <w:szCs w:val="23"/>
        </w:rPr>
        <w:t>and permits are subject to be revoked and</w:t>
      </w:r>
      <w:r w:rsidR="00203095" w:rsidRPr="00E92C09">
        <w:rPr>
          <w:rFonts w:ascii="Arial" w:eastAsia="Times New Roman" w:hAnsi="Arial" w:cs="Arial"/>
          <w:color w:val="000000"/>
          <w:sz w:val="23"/>
          <w:szCs w:val="23"/>
        </w:rPr>
        <w:t>/</w:t>
      </w:r>
      <w:r w:rsidR="00046250" w:rsidRPr="00E92C09">
        <w:rPr>
          <w:rFonts w:ascii="Arial" w:eastAsia="Times New Roman" w:hAnsi="Arial" w:cs="Arial"/>
          <w:color w:val="000000"/>
          <w:sz w:val="23"/>
          <w:szCs w:val="23"/>
        </w:rPr>
        <w:t>or prohibited due to</w:t>
      </w:r>
      <w:r w:rsidR="00203095" w:rsidRPr="00E92C09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7CAC83EE" w14:textId="6C3F8514" w:rsidR="00203095" w:rsidRPr="00203095" w:rsidRDefault="0094473C" w:rsidP="002554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03095">
        <w:rPr>
          <w:rFonts w:ascii="Arial" w:eastAsia="Times New Roman" w:hAnsi="Arial" w:cs="Arial"/>
          <w:color w:val="000000"/>
          <w:sz w:val="23"/>
          <w:szCs w:val="23"/>
        </w:rPr>
        <w:t>unfavorable weather</w:t>
      </w:r>
      <w:r w:rsidR="0076204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>conditions</w:t>
      </w:r>
      <w:r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r w:rsidR="00046250" w:rsidRPr="00203095">
        <w:rPr>
          <w:rFonts w:ascii="Arial" w:eastAsia="Times New Roman" w:hAnsi="Arial" w:cs="Arial"/>
          <w:color w:val="000000"/>
          <w:sz w:val="23"/>
          <w:szCs w:val="23"/>
        </w:rPr>
        <w:t>illegal materials or any other just cause and may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046250" w:rsidRPr="00203095">
        <w:rPr>
          <w:rFonts w:ascii="Arial" w:eastAsia="Times New Roman" w:hAnsi="Arial" w:cs="Arial"/>
          <w:color w:val="000000"/>
          <w:sz w:val="23"/>
          <w:szCs w:val="23"/>
        </w:rPr>
        <w:t>be ordered</w:t>
      </w:r>
      <w:r w:rsidR="0076204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046250" w:rsidRPr="00203095">
        <w:rPr>
          <w:rFonts w:ascii="Arial" w:eastAsia="Times New Roman" w:hAnsi="Arial" w:cs="Arial"/>
          <w:color w:val="000000"/>
          <w:sz w:val="23"/>
          <w:szCs w:val="23"/>
        </w:rPr>
        <w:t>extinguished by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046250">
        <w:rPr>
          <w:rFonts w:ascii="Arial" w:eastAsia="Times New Roman" w:hAnsi="Arial" w:cs="Arial"/>
          <w:color w:val="000000"/>
          <w:sz w:val="23"/>
          <w:szCs w:val="23"/>
        </w:rPr>
        <w:t xml:space="preserve">Cottonwood Shores Volunteer 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Fire Department personnel. If a fire should escape </w:t>
      </w:r>
      <w:r w:rsidR="002554D0">
        <w:rPr>
          <w:rFonts w:ascii="Arial" w:eastAsia="Times New Roman" w:hAnsi="Arial" w:cs="Arial"/>
          <w:color w:val="000000"/>
          <w:sz w:val="23"/>
          <w:szCs w:val="23"/>
        </w:rPr>
        <w:t>t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he permit </w:t>
      </w:r>
      <w:r w:rsidR="002554D0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holder, </w:t>
      </w:r>
      <w:r w:rsidR="00257845" w:rsidRPr="00203095">
        <w:rPr>
          <w:rFonts w:ascii="Arial" w:eastAsia="Times New Roman" w:hAnsi="Arial" w:cs="Arial"/>
          <w:color w:val="000000"/>
          <w:sz w:val="23"/>
          <w:szCs w:val="23"/>
        </w:rPr>
        <w:t>all fire department expenses related to extinguishment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 will be invoiced to the permit holder.</w:t>
      </w:r>
    </w:p>
    <w:p w14:paraId="670E27DC" w14:textId="240E9220" w:rsidR="00203095" w:rsidRPr="00203095" w:rsidRDefault="002C6647" w:rsidP="002554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* 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>All fires must be in constant attendance by the permit holder or their designee at all times.</w:t>
      </w:r>
    </w:p>
    <w:p w14:paraId="6E595D7B" w14:textId="15305B8B" w:rsidR="00E92C09" w:rsidRDefault="0076204F" w:rsidP="002554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*</w:t>
      </w:r>
      <w:r w:rsidR="00E92C09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 xml:space="preserve">Please </w:t>
      </w:r>
      <w:r w:rsidR="005B69C9">
        <w:rPr>
          <w:rFonts w:ascii="Arial" w:eastAsia="Times New Roman" w:hAnsi="Arial" w:cs="Arial"/>
          <w:color w:val="000000"/>
          <w:sz w:val="23"/>
          <w:szCs w:val="23"/>
        </w:rPr>
        <w:t xml:space="preserve">read the </w:t>
      </w:r>
      <w:r w:rsidR="00725C6F">
        <w:rPr>
          <w:rFonts w:ascii="Arial" w:eastAsia="Times New Roman" w:hAnsi="Arial" w:cs="Arial"/>
          <w:color w:val="000000"/>
          <w:sz w:val="23"/>
          <w:szCs w:val="23"/>
        </w:rPr>
        <w:t>City</w:t>
      </w:r>
      <w:r w:rsidR="007647B0">
        <w:rPr>
          <w:rFonts w:ascii="Arial" w:eastAsia="Times New Roman" w:hAnsi="Arial" w:cs="Arial"/>
          <w:color w:val="000000"/>
          <w:sz w:val="23"/>
          <w:szCs w:val="23"/>
        </w:rPr>
        <w:t xml:space="preserve"> Ordinance 5001 and county ordinance Guidelines before burning.</w:t>
      </w:r>
    </w:p>
    <w:p w14:paraId="1F775235" w14:textId="75641AD0" w:rsidR="00203095" w:rsidRDefault="00E92C09" w:rsidP="002554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*</w:t>
      </w:r>
      <w:r w:rsidR="006719FD">
        <w:rPr>
          <w:rFonts w:ascii="Arial" w:eastAsia="Times New Roman" w:hAnsi="Arial" w:cs="Arial"/>
          <w:color w:val="000000"/>
          <w:sz w:val="23"/>
          <w:szCs w:val="23"/>
        </w:rPr>
        <w:t xml:space="preserve"> Please post this permit somewhere that it can be seen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from the road during the </w:t>
      </w:r>
      <w:r w:rsidR="00203095" w:rsidRPr="00203095">
        <w:rPr>
          <w:rFonts w:ascii="Arial" w:eastAsia="Times New Roman" w:hAnsi="Arial" w:cs="Arial"/>
          <w:color w:val="000000"/>
          <w:sz w:val="23"/>
          <w:szCs w:val="23"/>
        </w:rPr>
        <w:t>prescribed burn.</w:t>
      </w:r>
    </w:p>
    <w:p w14:paraId="1380CFE7" w14:textId="77777777" w:rsidR="007647B0" w:rsidRPr="00203095" w:rsidRDefault="007647B0" w:rsidP="002554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225C448" w14:textId="5C01F2FE" w:rsidR="00D20878" w:rsidRPr="00322556" w:rsidRDefault="002604A2" w:rsidP="00D20878">
      <w:pPr>
        <w:rPr>
          <w:b/>
          <w:bCs/>
        </w:rPr>
      </w:pPr>
      <w:r w:rsidRPr="003225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72A0" wp14:editId="4285F0A0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3DF7" id="Rectangle 5" o:spid="_x0000_s1026" style="position:absolute;margin-left:49.5pt;margin-top: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" fillcolor="white [3201]" strokecolor="black [3200]" strokeweight="1pt"/>
            </w:pict>
          </mc:Fallback>
        </mc:AlternateContent>
      </w:r>
      <w:r w:rsidR="000A1C15" w:rsidRPr="00322556">
        <w:rPr>
          <w:b/>
          <w:bCs/>
        </w:rPr>
        <w:t>Approv</w:t>
      </w:r>
      <w:r w:rsidR="001227FE" w:rsidRPr="00322556">
        <w:rPr>
          <w:b/>
          <w:bCs/>
        </w:rPr>
        <w:t>ed</w:t>
      </w:r>
      <w:r w:rsidR="00645B9B" w:rsidRPr="00322556">
        <w:rPr>
          <w:b/>
          <w:bCs/>
        </w:rPr>
        <w:t xml:space="preserve"> </w:t>
      </w:r>
      <w:r w:rsidR="003152E7" w:rsidRPr="00322556">
        <w:rPr>
          <w:b/>
          <w:bCs/>
        </w:rPr>
        <w:tab/>
        <w:t xml:space="preserve"> Permit </w:t>
      </w:r>
      <w:r w:rsidR="00357F26" w:rsidRPr="00322556">
        <w:rPr>
          <w:b/>
          <w:bCs/>
        </w:rPr>
        <w:t>#: _</w:t>
      </w:r>
      <w:r w:rsidR="003152E7" w:rsidRPr="00322556">
        <w:rPr>
          <w:b/>
          <w:bCs/>
        </w:rPr>
        <w:t>__________</w:t>
      </w:r>
    </w:p>
    <w:p w14:paraId="5B0BB33A" w14:textId="50D45747" w:rsidR="004C7AAD" w:rsidRPr="00322556" w:rsidRDefault="002604A2" w:rsidP="00D20878">
      <w:pPr>
        <w:rPr>
          <w:b/>
          <w:bCs/>
        </w:rPr>
      </w:pPr>
      <w:r w:rsidRPr="003225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ACDA0" wp14:editId="4801A40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A22E9" id="Rectangle 6" o:spid="_x0000_s1026" style="position:absolute;margin-left:41.25pt;margin-top:.7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" fillcolor="white [3201]" strokecolor="black [3200]" strokeweight="1pt"/>
            </w:pict>
          </mc:Fallback>
        </mc:AlternateContent>
      </w:r>
      <w:r w:rsidRPr="00322556">
        <w:rPr>
          <w:b/>
          <w:bCs/>
        </w:rPr>
        <w:t xml:space="preserve">Denied </w:t>
      </w:r>
      <w:r w:rsidRPr="00322556">
        <w:rPr>
          <w:b/>
          <w:bCs/>
        </w:rPr>
        <w:tab/>
      </w:r>
      <w:r w:rsidRPr="00322556">
        <w:rPr>
          <w:b/>
          <w:bCs/>
        </w:rPr>
        <w:tab/>
        <w:t>Reason for Denial</w:t>
      </w:r>
      <w:r w:rsidR="004C7AAD" w:rsidRPr="00322556">
        <w:rPr>
          <w:b/>
          <w:bCs/>
        </w:rPr>
        <w:t>: ________________________________________________________</w:t>
      </w:r>
    </w:p>
    <w:p w14:paraId="3134CB2E" w14:textId="6C1ACBDC" w:rsidR="003152E7" w:rsidRPr="00322556" w:rsidRDefault="004C7AAD" w:rsidP="00D20878">
      <w:pPr>
        <w:rPr>
          <w:b/>
          <w:bCs/>
        </w:rPr>
      </w:pPr>
      <w:r w:rsidRPr="00322556">
        <w:rPr>
          <w:b/>
          <w:bCs/>
        </w:rPr>
        <w:t>_____________________________________________________________________________________</w:t>
      </w:r>
      <w:r w:rsidR="002604A2" w:rsidRPr="00322556">
        <w:rPr>
          <w:b/>
          <w:bCs/>
        </w:rPr>
        <w:t xml:space="preserve"> </w:t>
      </w:r>
    </w:p>
    <w:p w14:paraId="12E413E4" w14:textId="5551F1C3" w:rsidR="004C7AAD" w:rsidRPr="00322556" w:rsidRDefault="007300BA" w:rsidP="00D20878">
      <w:pPr>
        <w:rPr>
          <w:b/>
          <w:bCs/>
        </w:rPr>
      </w:pPr>
      <w:r w:rsidRPr="00322556">
        <w:rPr>
          <w:b/>
          <w:bCs/>
        </w:rPr>
        <w:t>F</w:t>
      </w:r>
      <w:r w:rsidR="009A6E1F" w:rsidRPr="00322556">
        <w:rPr>
          <w:b/>
          <w:bCs/>
        </w:rPr>
        <w:t>D Personnel Inspecting</w:t>
      </w:r>
      <w:r w:rsidR="00FC4748" w:rsidRPr="00322556">
        <w:rPr>
          <w:b/>
          <w:bCs/>
        </w:rPr>
        <w:t>: ____________________________________    Date: _____________________</w:t>
      </w:r>
    </w:p>
    <w:p w14:paraId="031F6ABB" w14:textId="267304E9" w:rsidR="00FC4748" w:rsidRPr="00322556" w:rsidRDefault="00FC4748" w:rsidP="00D20878">
      <w:pPr>
        <w:rPr>
          <w:b/>
          <w:bCs/>
        </w:rPr>
      </w:pPr>
      <w:r w:rsidRPr="00322556">
        <w:rPr>
          <w:b/>
          <w:bCs/>
        </w:rPr>
        <w:t>This Permit is good for 1 week after the date issued</w:t>
      </w:r>
      <w:r w:rsidR="00797A28" w:rsidRPr="00322556">
        <w:rPr>
          <w:b/>
          <w:bCs/>
        </w:rPr>
        <w:t>.</w:t>
      </w:r>
    </w:p>
    <w:p w14:paraId="6F84DD6F" w14:textId="06C83B67" w:rsidR="002C6647" w:rsidRPr="00322556" w:rsidRDefault="00746175" w:rsidP="00D20878">
      <w:pPr>
        <w:rPr>
          <w:b/>
          <w:bCs/>
        </w:rPr>
      </w:pPr>
      <w:r w:rsidRPr="00322556">
        <w:rPr>
          <w:b/>
          <w:bCs/>
        </w:rPr>
        <w:t xml:space="preserve">* The </w:t>
      </w:r>
      <w:r w:rsidR="00357F26" w:rsidRPr="00322556">
        <w:rPr>
          <w:b/>
          <w:bCs/>
        </w:rPr>
        <w:t xml:space="preserve">Cottonwood Shores Volunteer </w:t>
      </w:r>
      <w:r w:rsidR="00872A16" w:rsidRPr="00322556">
        <w:rPr>
          <w:b/>
          <w:bCs/>
        </w:rPr>
        <w:t>Fir</w:t>
      </w:r>
      <w:r w:rsidR="00357F26" w:rsidRPr="00322556">
        <w:rPr>
          <w:b/>
          <w:bCs/>
        </w:rPr>
        <w:t xml:space="preserve">e Department </w:t>
      </w:r>
      <w:r w:rsidR="00872A16" w:rsidRPr="00322556">
        <w:rPr>
          <w:b/>
          <w:bCs/>
        </w:rPr>
        <w:t xml:space="preserve">is charging $20 per permit and payment </w:t>
      </w:r>
      <w:r w:rsidR="00726EF5" w:rsidRPr="00322556">
        <w:rPr>
          <w:b/>
          <w:bCs/>
        </w:rPr>
        <w:t xml:space="preserve">should be submitted at the time of inspection. You can pay with cash, check, or </w:t>
      </w:r>
      <w:r w:rsidR="007427C3" w:rsidRPr="00322556">
        <w:rPr>
          <w:b/>
          <w:bCs/>
        </w:rPr>
        <w:t>PayPal.</w:t>
      </w:r>
    </w:p>
    <w:p w14:paraId="4A89FFCE" w14:textId="27815110" w:rsidR="00842BB6" w:rsidRPr="00322556" w:rsidRDefault="002C6647" w:rsidP="002C6647">
      <w:pPr>
        <w:rPr>
          <w:b/>
          <w:bCs/>
        </w:rPr>
      </w:pPr>
      <w:r w:rsidRPr="00322556">
        <w:rPr>
          <w:b/>
          <w:bCs/>
        </w:rPr>
        <w:t xml:space="preserve">* </w:t>
      </w:r>
      <w:r w:rsidR="007427C3" w:rsidRPr="00322556">
        <w:rPr>
          <w:b/>
          <w:bCs/>
        </w:rPr>
        <w:t>For an additional donation we can schedule to have a truck on site during your burn.</w:t>
      </w:r>
    </w:p>
    <w:p w14:paraId="5F58798C" w14:textId="1525AD18" w:rsidR="007647B0" w:rsidRPr="00F90722" w:rsidRDefault="00F17244" w:rsidP="002C6647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 xml:space="preserve">Notify </w:t>
      </w:r>
      <w:r w:rsidR="004C2A6A">
        <w:rPr>
          <w:b/>
          <w:bCs/>
          <w:sz w:val="32"/>
          <w:szCs w:val="32"/>
          <w:u w:val="double"/>
        </w:rPr>
        <w:t>BCSO</w:t>
      </w:r>
      <w:r>
        <w:rPr>
          <w:b/>
          <w:bCs/>
          <w:sz w:val="32"/>
          <w:szCs w:val="32"/>
          <w:u w:val="double"/>
        </w:rPr>
        <w:t xml:space="preserve"> </w:t>
      </w:r>
      <w:r w:rsidR="004C2A6A">
        <w:rPr>
          <w:b/>
          <w:bCs/>
          <w:sz w:val="32"/>
          <w:szCs w:val="32"/>
          <w:u w:val="double"/>
        </w:rPr>
        <w:t>before starting any outdoor burning</w:t>
      </w:r>
      <w:r w:rsidR="00D76E6D" w:rsidRPr="00F90722">
        <w:rPr>
          <w:b/>
          <w:bCs/>
          <w:sz w:val="32"/>
          <w:szCs w:val="32"/>
          <w:u w:val="double"/>
        </w:rPr>
        <w:t xml:space="preserve"> @ (512)</w:t>
      </w:r>
      <w:r w:rsidR="00F90722" w:rsidRPr="00F90722">
        <w:rPr>
          <w:b/>
          <w:bCs/>
          <w:sz w:val="32"/>
          <w:szCs w:val="32"/>
          <w:u w:val="double"/>
        </w:rPr>
        <w:t>756-8080</w:t>
      </w:r>
    </w:p>
    <w:sectPr w:rsidR="007647B0" w:rsidRPr="00F90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3E6" w14:textId="77777777" w:rsidR="003522A1" w:rsidRDefault="003522A1" w:rsidP="00EE4044">
      <w:pPr>
        <w:spacing w:after="0" w:line="240" w:lineRule="auto"/>
      </w:pPr>
      <w:r>
        <w:separator/>
      </w:r>
    </w:p>
  </w:endnote>
  <w:endnote w:type="continuationSeparator" w:id="0">
    <w:p w14:paraId="740296CD" w14:textId="77777777" w:rsidR="003522A1" w:rsidRDefault="003522A1" w:rsidP="00EE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6B09" w14:textId="77777777" w:rsidR="003522A1" w:rsidRDefault="003522A1" w:rsidP="00EE4044">
      <w:pPr>
        <w:spacing w:after="0" w:line="240" w:lineRule="auto"/>
      </w:pPr>
      <w:r>
        <w:separator/>
      </w:r>
    </w:p>
  </w:footnote>
  <w:footnote w:type="continuationSeparator" w:id="0">
    <w:p w14:paraId="7C0D8259" w14:textId="77777777" w:rsidR="003522A1" w:rsidRDefault="003522A1" w:rsidP="00EE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B38"/>
    <w:multiLevelType w:val="hybridMultilevel"/>
    <w:tmpl w:val="792633A8"/>
    <w:lvl w:ilvl="0" w:tplc="C0422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9541A"/>
    <w:multiLevelType w:val="hybridMultilevel"/>
    <w:tmpl w:val="89609AB4"/>
    <w:lvl w:ilvl="0" w:tplc="8EF6DB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30C0"/>
    <w:multiLevelType w:val="hybridMultilevel"/>
    <w:tmpl w:val="DF9C11A4"/>
    <w:lvl w:ilvl="0" w:tplc="BDDAE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54383">
    <w:abstractNumId w:val="0"/>
  </w:num>
  <w:num w:numId="2" w16cid:durableId="1582326819">
    <w:abstractNumId w:val="1"/>
  </w:num>
  <w:num w:numId="3" w16cid:durableId="121773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04"/>
    <w:rsid w:val="000240E7"/>
    <w:rsid w:val="00043428"/>
    <w:rsid w:val="00045920"/>
    <w:rsid w:val="00046250"/>
    <w:rsid w:val="000637B4"/>
    <w:rsid w:val="0006689E"/>
    <w:rsid w:val="000A1C15"/>
    <w:rsid w:val="001227FE"/>
    <w:rsid w:val="001C05FF"/>
    <w:rsid w:val="00203095"/>
    <w:rsid w:val="002554D0"/>
    <w:rsid w:val="00257845"/>
    <w:rsid w:val="002604A2"/>
    <w:rsid w:val="002C6647"/>
    <w:rsid w:val="002F2990"/>
    <w:rsid w:val="00307075"/>
    <w:rsid w:val="003152E7"/>
    <w:rsid w:val="00320F13"/>
    <w:rsid w:val="00322556"/>
    <w:rsid w:val="00323EB9"/>
    <w:rsid w:val="003522A1"/>
    <w:rsid w:val="003538FC"/>
    <w:rsid w:val="00356E2C"/>
    <w:rsid w:val="00357F26"/>
    <w:rsid w:val="003A40CA"/>
    <w:rsid w:val="004379A6"/>
    <w:rsid w:val="00446C41"/>
    <w:rsid w:val="004C2620"/>
    <w:rsid w:val="004C2A6A"/>
    <w:rsid w:val="004C7AAD"/>
    <w:rsid w:val="005A2E64"/>
    <w:rsid w:val="005B69C9"/>
    <w:rsid w:val="0061254B"/>
    <w:rsid w:val="00645B9B"/>
    <w:rsid w:val="006719FD"/>
    <w:rsid w:val="006746CC"/>
    <w:rsid w:val="00725C6F"/>
    <w:rsid w:val="00726EF5"/>
    <w:rsid w:val="007300BA"/>
    <w:rsid w:val="00733C29"/>
    <w:rsid w:val="007427C3"/>
    <w:rsid w:val="00746175"/>
    <w:rsid w:val="0076204F"/>
    <w:rsid w:val="007647B0"/>
    <w:rsid w:val="00797A28"/>
    <w:rsid w:val="007C031C"/>
    <w:rsid w:val="007E27AA"/>
    <w:rsid w:val="00842BB6"/>
    <w:rsid w:val="00862F20"/>
    <w:rsid w:val="00872A16"/>
    <w:rsid w:val="00873211"/>
    <w:rsid w:val="00894093"/>
    <w:rsid w:val="008C57A9"/>
    <w:rsid w:val="008F2021"/>
    <w:rsid w:val="0094473C"/>
    <w:rsid w:val="00947FC5"/>
    <w:rsid w:val="009A1600"/>
    <w:rsid w:val="009A2CFF"/>
    <w:rsid w:val="009A6E1F"/>
    <w:rsid w:val="00A64732"/>
    <w:rsid w:val="00A93FCA"/>
    <w:rsid w:val="00B00BE3"/>
    <w:rsid w:val="00BB6D80"/>
    <w:rsid w:val="00C87B65"/>
    <w:rsid w:val="00D20878"/>
    <w:rsid w:val="00D73FF7"/>
    <w:rsid w:val="00D76E6D"/>
    <w:rsid w:val="00DF2114"/>
    <w:rsid w:val="00DF368C"/>
    <w:rsid w:val="00E10B61"/>
    <w:rsid w:val="00E92C09"/>
    <w:rsid w:val="00EA1C04"/>
    <w:rsid w:val="00ED52EF"/>
    <w:rsid w:val="00EE4044"/>
    <w:rsid w:val="00F17244"/>
    <w:rsid w:val="00F55FC8"/>
    <w:rsid w:val="00F90722"/>
    <w:rsid w:val="00FB1FAD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0E04"/>
  <w15:chartTrackingRefBased/>
  <w15:docId w15:val="{E474A795-8220-4BC8-956C-ED1C5A1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44"/>
  </w:style>
  <w:style w:type="paragraph" w:styleId="Footer">
    <w:name w:val="footer"/>
    <w:basedOn w:val="Normal"/>
    <w:link w:val="FooterChar"/>
    <w:uiPriority w:val="99"/>
    <w:unhideWhenUsed/>
    <w:rsid w:val="00EE4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44"/>
  </w:style>
  <w:style w:type="character" w:styleId="PlaceholderText">
    <w:name w:val="Placeholder Text"/>
    <w:basedOn w:val="DefaultParagraphFont"/>
    <w:uiPriority w:val="99"/>
    <w:semiHidden/>
    <w:rsid w:val="001C05FF"/>
    <w:rPr>
      <w:color w:val="808080"/>
    </w:rPr>
  </w:style>
  <w:style w:type="character" w:styleId="Strong">
    <w:name w:val="Strong"/>
    <w:basedOn w:val="DefaultParagraphFont"/>
    <w:uiPriority w:val="22"/>
    <w:qFormat/>
    <w:rsid w:val="007C031C"/>
    <w:rPr>
      <w:b/>
      <w:bCs/>
    </w:rPr>
  </w:style>
  <w:style w:type="character" w:styleId="Hyperlink">
    <w:name w:val="Hyperlink"/>
    <w:basedOn w:val="DefaultParagraphFont"/>
    <w:uiPriority w:val="99"/>
    <w:unhideWhenUsed/>
    <w:rsid w:val="00C87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npermit@cwsvfd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FDA1-4864-48C4-9257-FC1AC6C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r</dc:creator>
  <cp:keywords/>
  <dc:description/>
  <cp:lastModifiedBy>Jennifer Carr</cp:lastModifiedBy>
  <cp:revision>18</cp:revision>
  <cp:lastPrinted>2022-03-15T21:35:00Z</cp:lastPrinted>
  <dcterms:created xsi:type="dcterms:W3CDTF">2022-03-15T00:10:00Z</dcterms:created>
  <dcterms:modified xsi:type="dcterms:W3CDTF">2022-11-18T02:08:00Z</dcterms:modified>
</cp:coreProperties>
</file>